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9BFC967" wp14:editId="5D9E6196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B17BA0">
        <w:rPr>
          <w:rFonts w:ascii="Arial" w:hAnsi="Arial" w:cs="Arial"/>
          <w:sz w:val="32"/>
        </w:rPr>
        <w:t>14 al 20</w:t>
      </w:r>
      <w:r w:rsidR="00A605AE">
        <w:rPr>
          <w:rFonts w:ascii="Arial" w:hAnsi="Arial" w:cs="Arial"/>
          <w:sz w:val="32"/>
        </w:rPr>
        <w:t xml:space="preserve"> </w:t>
      </w:r>
      <w:r w:rsidR="00B17BA0">
        <w:rPr>
          <w:rFonts w:ascii="Arial" w:hAnsi="Arial" w:cs="Arial"/>
          <w:sz w:val="32"/>
        </w:rPr>
        <w:t>Agosto</w:t>
      </w:r>
      <w:r w:rsidR="00A605AE">
        <w:rPr>
          <w:rFonts w:ascii="Arial" w:hAnsi="Arial" w:cs="Arial"/>
          <w:sz w:val="32"/>
        </w:rPr>
        <w:t xml:space="preserve"> </w:t>
      </w:r>
      <w:r w:rsidR="003821A2">
        <w:rPr>
          <w:rFonts w:ascii="Arial" w:hAnsi="Arial" w:cs="Arial"/>
          <w:sz w:val="32"/>
        </w:rPr>
        <w:t>2017</w: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FA730B" w:rsidTr="0025791F">
        <w:trPr>
          <w:trHeight w:val="563"/>
        </w:trPr>
        <w:tc>
          <w:tcPr>
            <w:tcW w:w="2219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3030B5">
              <w:rPr>
                <w:rFonts w:ascii="Arial" w:hAnsi="Arial" w:cs="Arial"/>
                <w:b/>
              </w:rPr>
              <w:t>14</w:t>
            </w:r>
          </w:p>
          <w:p w:rsidR="00FA730B" w:rsidRPr="00477A08" w:rsidRDefault="00D36B83" w:rsidP="0030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r w:rsidR="003030B5">
              <w:rPr>
                <w:rFonts w:ascii="Arial" w:hAnsi="Arial" w:cs="Arial"/>
                <w:sz w:val="19"/>
                <w:szCs w:val="19"/>
              </w:rPr>
              <w:t>Simpliciano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3030B5" w:rsidRDefault="003030B5" w:rsidP="003030B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FA730B" w:rsidRPr="00D60E6B" w:rsidRDefault="003030B5" w:rsidP="003030B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BE53AB">
              <w:rPr>
                <w:rFonts w:ascii="Arial" w:hAnsi="Arial" w:cs="Arial"/>
                <w:sz w:val="19"/>
                <w:szCs w:val="19"/>
              </w:rPr>
              <w:t>8.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730B" w:rsidRDefault="003030B5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>
              <w:rPr>
                <w:rFonts w:ascii="Arial" w:hAnsi="Arial" w:cs="Arial"/>
                <w:sz w:val="19"/>
                <w:szCs w:val="19"/>
              </w:rPr>
              <w:t>don Celso</w:t>
            </w:r>
          </w:p>
          <w:p w:rsidR="00FA730B" w:rsidRPr="003903F5" w:rsidRDefault="003030B5" w:rsidP="002E07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orgio e Tonino</w:t>
            </w:r>
          </w:p>
        </w:tc>
      </w:tr>
      <w:tr w:rsidR="00FA730B" w:rsidTr="0025791F">
        <w:trPr>
          <w:trHeight w:val="648"/>
        </w:trPr>
        <w:tc>
          <w:tcPr>
            <w:tcW w:w="2219" w:type="dxa"/>
          </w:tcPr>
          <w:p w:rsidR="00FA730B" w:rsidRPr="00B343C7" w:rsidRDefault="00FA730B" w:rsidP="00FA730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6FCD">
              <w:rPr>
                <w:rFonts w:ascii="Arial" w:hAnsi="Arial" w:cs="Arial"/>
                <w:b/>
              </w:rPr>
              <w:t xml:space="preserve"> </w:t>
            </w:r>
            <w:r w:rsidR="003030B5">
              <w:rPr>
                <w:rFonts w:ascii="Arial" w:hAnsi="Arial" w:cs="Arial"/>
                <w:b/>
              </w:rPr>
              <w:t>15</w:t>
            </w:r>
          </w:p>
          <w:p w:rsidR="00FA730B" w:rsidRPr="003F270B" w:rsidRDefault="003030B5" w:rsidP="0030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NZIONE DELLA BEATA VERGINE MARIA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8C1449" w:rsidRDefault="003030B5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030B5" w:rsidRDefault="003030B5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3030B5" w:rsidRDefault="003030B5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3030B5" w:rsidRDefault="003030B5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3030B5" w:rsidRPr="00082A6B" w:rsidRDefault="003030B5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FA730B" w:rsidRPr="008C1449" w:rsidRDefault="00FA730B" w:rsidP="008C1449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C1449" w:rsidRPr="008C1449" w:rsidRDefault="008C1449" w:rsidP="008C1449">
            <w:pPr>
              <w:rPr>
                <w:rFonts w:ascii="Arial" w:hAnsi="Arial" w:cs="Arial"/>
                <w:sz w:val="7"/>
                <w:szCs w:val="7"/>
              </w:rPr>
            </w:pPr>
          </w:p>
          <w:p w:rsidR="00FA730B" w:rsidRDefault="003030B5" w:rsidP="00163E5C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Riva</w:t>
            </w:r>
          </w:p>
          <w:p w:rsidR="003030B5" w:rsidRDefault="003030B5" w:rsidP="00163E5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 w:rsidR="00253B4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53B45" w:rsidRPr="00253B45"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 w:rsidR="00253B45" w:rsidRPr="00253B45"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3030B5" w:rsidRDefault="003030B5" w:rsidP="00163E5C">
            <w:pPr>
              <w:rPr>
                <w:rFonts w:ascii="Arial" w:hAnsi="Arial" w:cs="Arial"/>
                <w:sz w:val="19"/>
                <w:szCs w:val="19"/>
              </w:rPr>
            </w:pPr>
            <w:r w:rsidRPr="003030B5">
              <w:rPr>
                <w:rFonts w:ascii="Arial" w:hAnsi="Arial" w:cs="Arial"/>
                <w:sz w:val="19"/>
                <w:szCs w:val="19"/>
              </w:rPr>
              <w:t>Riva Giovanna e Ambrogio</w:t>
            </w:r>
          </w:p>
          <w:p w:rsidR="003030B5" w:rsidRPr="008F316A" w:rsidRDefault="008F316A" w:rsidP="00163E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F316A">
              <w:rPr>
                <w:rFonts w:ascii="Arial" w:hAnsi="Arial" w:cs="Arial"/>
                <w:b/>
                <w:sz w:val="19"/>
                <w:szCs w:val="19"/>
              </w:rPr>
              <w:t>RSA GIOVANNI XXIII</w:t>
            </w:r>
          </w:p>
          <w:p w:rsidR="003030B5" w:rsidRPr="003030B5" w:rsidRDefault="003030B5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nunciata Sacch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A730B" w:rsidTr="0025791F">
        <w:trPr>
          <w:trHeight w:val="637"/>
        </w:trPr>
        <w:tc>
          <w:tcPr>
            <w:tcW w:w="2219" w:type="dxa"/>
          </w:tcPr>
          <w:p w:rsidR="00FA730B" w:rsidRPr="00BF09A0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3030B5">
              <w:rPr>
                <w:rFonts w:ascii="Arial" w:hAnsi="Arial" w:cs="Arial"/>
                <w:b/>
              </w:rPr>
              <w:t>16</w:t>
            </w:r>
          </w:p>
          <w:p w:rsidR="00FA730B" w:rsidRPr="001C479F" w:rsidRDefault="00D36B83" w:rsidP="00872F3E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r w:rsidR="00872F3E">
              <w:rPr>
                <w:rFonts w:ascii="Arial" w:hAnsi="Arial" w:cs="Arial"/>
                <w:sz w:val="19"/>
                <w:szCs w:val="19"/>
              </w:rPr>
              <w:t>Rocco</w:t>
            </w:r>
          </w:p>
        </w:tc>
        <w:tc>
          <w:tcPr>
            <w:tcW w:w="692" w:type="dxa"/>
          </w:tcPr>
          <w:p w:rsidR="00FA730B" w:rsidRPr="00082A6B" w:rsidRDefault="003030B5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BE53AB">
              <w:rPr>
                <w:rFonts w:ascii="Arial" w:hAnsi="Arial" w:cs="Arial"/>
                <w:sz w:val="19"/>
                <w:szCs w:val="19"/>
              </w:rPr>
              <w:t>.</w:t>
            </w:r>
            <w:r w:rsidR="005B098D">
              <w:rPr>
                <w:rFonts w:ascii="Arial" w:hAnsi="Arial" w:cs="Arial"/>
                <w:sz w:val="19"/>
                <w:szCs w:val="19"/>
              </w:rPr>
              <w:t>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A730B" w:rsidRPr="001C479F" w:rsidRDefault="00FA730B" w:rsidP="00FA730B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EB59B4" w:rsidRPr="00D60E6B" w:rsidRDefault="00BE53AB" w:rsidP="003030B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3030B5">
              <w:rPr>
                <w:rFonts w:ascii="Arial" w:hAnsi="Arial" w:cs="Arial"/>
                <w:b/>
                <w:sz w:val="19"/>
                <w:szCs w:val="19"/>
                <w:u w:val="single"/>
              </w:rPr>
              <w:t>Pompei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785B9F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3030B5">
              <w:rPr>
                <w:rFonts w:ascii="Arial" w:hAnsi="Arial" w:cs="Arial"/>
                <w:sz w:val="19"/>
                <w:szCs w:val="19"/>
              </w:rPr>
              <w:t>Redaelli Alberto</w:t>
            </w:r>
            <w:r w:rsidR="00253B45">
              <w:rPr>
                <w:rFonts w:ascii="Arial" w:hAnsi="Arial" w:cs="Arial"/>
                <w:sz w:val="19"/>
                <w:szCs w:val="19"/>
              </w:rPr>
              <w:t>,  Bina e Pasquale Mauri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3030B5">
              <w:rPr>
                <w:rFonts w:ascii="Arial" w:hAnsi="Arial" w:cs="Arial"/>
                <w:b/>
              </w:rPr>
              <w:t>17</w:t>
            </w:r>
          </w:p>
          <w:p w:rsidR="00FA730B" w:rsidRPr="003F270B" w:rsidRDefault="003030B5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assimiliano Kolbe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012665" w:rsidRPr="00AD0FCA" w:rsidRDefault="00012665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1C479F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012665" w:rsidRPr="00AD0FCA" w:rsidRDefault="007407F8" w:rsidP="003030B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030B5">
              <w:rPr>
                <w:rFonts w:ascii="Arial" w:hAnsi="Arial" w:cs="Arial"/>
                <w:sz w:val="19"/>
                <w:szCs w:val="19"/>
              </w:rPr>
              <w:t>Borgonovo Alberto e Teresina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Pr="00D520D4" w:rsidRDefault="00C86FCD" w:rsidP="00C86FC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3030B5">
              <w:rPr>
                <w:rFonts w:ascii="Arial" w:hAnsi="Arial" w:cs="Arial"/>
                <w:b/>
              </w:rPr>
              <w:t>18</w:t>
            </w:r>
          </w:p>
          <w:p w:rsidR="00FA730B" w:rsidRPr="005B098D" w:rsidRDefault="00785B9F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FB73AD" w:rsidRDefault="005B098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477A08" w:rsidRDefault="003030B5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lo, Melania, Emma, Stefano</w:t>
            </w:r>
          </w:p>
        </w:tc>
      </w:tr>
      <w:tr w:rsidR="00FA730B" w:rsidTr="00F654F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030B5">
              <w:rPr>
                <w:rFonts w:ascii="Arial" w:hAnsi="Arial" w:cs="Arial"/>
                <w:b/>
              </w:rPr>
              <w:t xml:space="preserve"> 19</w:t>
            </w:r>
          </w:p>
          <w:p w:rsidR="00FA730B" w:rsidRPr="003E0B33" w:rsidRDefault="00BD5533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4066BB" w:rsidRDefault="004066B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FA730B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Pr="00477A08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710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066BB" w:rsidRDefault="004066BB" w:rsidP="002E077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2E0774" w:rsidRPr="00966EA8" w:rsidRDefault="00FA730B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="00C8358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E077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: </w:t>
            </w:r>
            <w:r w:rsidR="003030B5">
              <w:rPr>
                <w:rFonts w:ascii="Arial" w:hAnsi="Arial" w:cs="Arial"/>
                <w:sz w:val="19"/>
                <w:szCs w:val="19"/>
              </w:rPr>
              <w:t>Paolo</w:t>
            </w:r>
          </w:p>
          <w:p w:rsidR="00FA730B" w:rsidRPr="00966EA8" w:rsidRDefault="003030B5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olo Negri</w:t>
            </w:r>
          </w:p>
        </w:tc>
      </w:tr>
      <w:tr w:rsidR="00FA730B" w:rsidRPr="00DB0D88" w:rsidTr="003027BA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FA730B" w:rsidRPr="00B343C7" w:rsidRDefault="00FA730B" w:rsidP="00FA730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030B5">
              <w:rPr>
                <w:rFonts w:ascii="Arial" w:hAnsi="Arial" w:cs="Arial"/>
                <w:b/>
              </w:rPr>
              <w:t xml:space="preserve"> 20</w:t>
            </w:r>
          </w:p>
          <w:p w:rsidR="00FA730B" w:rsidRDefault="00FA730B" w:rsidP="00FA730B">
            <w:pPr>
              <w:rPr>
                <w:rFonts w:ascii="Arial" w:hAnsi="Arial" w:cs="Arial"/>
                <w:sz w:val="4"/>
                <w:szCs w:val="4"/>
              </w:rPr>
            </w:pPr>
          </w:p>
          <w:p w:rsidR="00FA730B" w:rsidRPr="00B76FDC" w:rsidRDefault="00872F3E" w:rsidP="004244C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XI</w:t>
            </w:r>
            <w:bookmarkStart w:id="0" w:name="_GoBack"/>
            <w:bookmarkEnd w:id="0"/>
            <w:r w:rsidR="00785B9F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="00E06EC6">
              <w:rPr>
                <w:rFonts w:ascii="Arial" w:hAnsi="Arial" w:cs="Arial"/>
                <w:sz w:val="19"/>
                <w:szCs w:val="19"/>
                <w:u w:val="single"/>
              </w:rPr>
              <w:t>domenica dopo Pentecoste</w:t>
            </w:r>
          </w:p>
        </w:tc>
        <w:tc>
          <w:tcPr>
            <w:tcW w:w="692" w:type="dxa"/>
          </w:tcPr>
          <w:p w:rsidR="00FA730B" w:rsidRDefault="00FA730B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76C49" w:rsidRDefault="00F76C49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A730B" w:rsidRPr="00FB73AD" w:rsidRDefault="003027BA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730B" w:rsidRPr="00E32215" w:rsidRDefault="003030B5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onghi Ester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 e Giuseppina</w:t>
            </w:r>
          </w:p>
          <w:p w:rsidR="00785B9F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030B5">
              <w:rPr>
                <w:rFonts w:ascii="Arial" w:hAnsi="Arial" w:cs="Arial"/>
                <w:sz w:val="19"/>
                <w:szCs w:val="19"/>
              </w:rPr>
              <w:t>Bosisio Mario, Fusi Paolina, Bosisio Luigi</w:t>
            </w:r>
          </w:p>
          <w:p w:rsidR="007407F8" w:rsidRDefault="003030B5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A730B" w:rsidRPr="00D60E6B" w:rsidRDefault="003030B5" w:rsidP="0001266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Fusi e Villa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D36B83" w:rsidRDefault="00CD7DC3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9D587" wp14:editId="6021591C">
                <wp:simplePos x="0" y="0"/>
                <wp:positionH relativeFrom="column">
                  <wp:posOffset>1101725</wp:posOffset>
                </wp:positionH>
                <wp:positionV relativeFrom="paragraph">
                  <wp:posOffset>4322445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340.3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B17BA0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6</w:t>
      </w:r>
      <w:r w:rsidR="00D36B83">
        <w:rPr>
          <w:b/>
          <w:sz w:val="28"/>
        </w:rPr>
        <w:t xml:space="preserve"> </w:t>
      </w:r>
      <w:r>
        <w:rPr>
          <w:b/>
          <w:sz w:val="28"/>
        </w:rPr>
        <w:t xml:space="preserve"> Agosto</w:t>
      </w:r>
      <w:r w:rsidR="00A9561B">
        <w:rPr>
          <w:b/>
          <w:sz w:val="28"/>
        </w:rPr>
        <w:t xml:space="preserve">  2017    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>
        <w:rPr>
          <w:b/>
          <w:sz w:val="28"/>
          <w:szCs w:val="28"/>
        </w:rPr>
        <w:t>227</w:t>
      </w:r>
    </w:p>
    <w:p w:rsidR="002B1ED6" w:rsidRPr="00D60E6B" w:rsidRDefault="00941A7F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14DC0" wp14:editId="42A09C69">
                <wp:simplePos x="0" y="0"/>
                <wp:positionH relativeFrom="column">
                  <wp:posOffset>-18415</wp:posOffset>
                </wp:positionH>
                <wp:positionV relativeFrom="paragraph">
                  <wp:posOffset>34290</wp:posOffset>
                </wp:positionV>
                <wp:extent cx="4916805" cy="1152525"/>
                <wp:effectExtent l="0" t="0" r="17145" b="2857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145" w:rsidRDefault="00B17BA0" w:rsidP="0041305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Trasfigurazione</w:t>
                            </w:r>
                          </w:p>
                          <w:p w:rsidR="005B0FC3" w:rsidRPr="005B0FC3" w:rsidRDefault="005B0FC3" w:rsidP="005B0FC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B0FC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0FC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75181" \o "2Pt 1,16-19; Sal 96; Eb 1,2b-9; Mt 17,1-9" </w:instrText>
                            </w:r>
                            <w:r w:rsidRPr="005B0FC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B0FC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2Pt 1,16-19;  </w:t>
                            </w:r>
                            <w:r w:rsidRPr="005B0FC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Questi è il Figlio mio, l’amato</w:t>
                            </w:r>
                          </w:p>
                          <w:p w:rsidR="005B0FC3" w:rsidRPr="005B0FC3" w:rsidRDefault="005B0FC3" w:rsidP="005B0FC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5B0FC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5B0FC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96;  </w:t>
                            </w:r>
                            <w:r w:rsidRPr="005B0FC3">
                              <w:rPr>
                                <w:rStyle w:val="Enfasigrassetto"/>
                                <w:rFonts w:ascii="Times New Roman" w:hAnsi="Times New Roman" w:cs="Times New Roman"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Splende sul suo volto la gloria del Padre</w:t>
                            </w:r>
                          </w:p>
                          <w:p w:rsidR="005B0FC3" w:rsidRPr="005B0FC3" w:rsidRDefault="005B0FC3" w:rsidP="005B0FC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5B0FC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b</w:t>
                            </w:r>
                            <w:proofErr w:type="spellEnd"/>
                            <w:r w:rsidRPr="005B0FC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,2b-9;  </w:t>
                            </w:r>
                            <w:r w:rsidRPr="005B0FC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tuo trono, Dio, sta nei secoli dei secol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</w:p>
                          <w:p w:rsidR="005B0FC3" w:rsidRPr="005B0FC3" w:rsidRDefault="005B0FC3" w:rsidP="005B0FC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5B0FC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t 17,1-9</w:t>
                            </w:r>
                            <w:r w:rsidRPr="005B0FC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0FC3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B0FC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Signore, è bello per noi essere qui!</w:t>
                            </w:r>
                          </w:p>
                          <w:p w:rsidR="005B0FC3" w:rsidRPr="005B0FC3" w:rsidRDefault="005B0FC3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2.7pt;width:387.1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" strokecolor="#0d0d0d [3069]" strokeweight="1.75pt">
                <v:textbox>
                  <w:txbxContent>
                    <w:p w:rsidR="00B86145" w:rsidRDefault="00B17BA0" w:rsidP="00413058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Trasfigurazione</w:t>
                      </w:r>
                    </w:p>
                    <w:p w:rsidR="005B0FC3" w:rsidRPr="005B0FC3" w:rsidRDefault="005B0FC3" w:rsidP="005B0FC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B0FC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5B0FC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75181" \o "2Pt 1,16-19; Sal 96; Eb 1,2b-9; Mt 17,1-9" </w:instrText>
                      </w:r>
                      <w:r w:rsidRPr="005B0FC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5B0FC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2Pt 1,16-19;  </w:t>
                      </w:r>
                      <w:r w:rsidRPr="005B0FC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Questi è il Figlio mio, l’amato</w:t>
                      </w:r>
                    </w:p>
                    <w:p w:rsidR="005B0FC3" w:rsidRPr="005B0FC3" w:rsidRDefault="005B0FC3" w:rsidP="005B0FC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5B0FC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5B0FC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96;  </w:t>
                      </w:r>
                      <w:r w:rsidRPr="005B0FC3">
                        <w:rPr>
                          <w:rStyle w:val="Enfasigrassetto"/>
                          <w:rFonts w:ascii="Times New Roman" w:hAnsi="Times New Roman" w:cs="Times New Roman"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Splende sul suo volto la gloria del Padre</w:t>
                      </w:r>
                    </w:p>
                    <w:p w:rsidR="005B0FC3" w:rsidRPr="005B0FC3" w:rsidRDefault="005B0FC3" w:rsidP="005B0FC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5B0FC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Eb</w:t>
                      </w:r>
                      <w:proofErr w:type="spellEnd"/>
                      <w:r w:rsidRPr="005B0FC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,2b-9;  </w:t>
                      </w:r>
                      <w:r w:rsidRPr="005B0FC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tuo trono, Dio, sta nei secoli dei secol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</w:p>
                    <w:p w:rsidR="005B0FC3" w:rsidRPr="005B0FC3" w:rsidRDefault="005B0FC3" w:rsidP="005B0FC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 w:rsidRPr="005B0FC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t 17,1-9</w:t>
                      </w:r>
                      <w:r w:rsidRPr="005B0FC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Pr="005B0FC3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B0FC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Signore, è bello per noi essere qui!</w:t>
                      </w:r>
                    </w:p>
                    <w:p w:rsidR="005B0FC3" w:rsidRPr="005B0FC3" w:rsidRDefault="005B0FC3" w:rsidP="005B0FC3"/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F316A" w:rsidRPr="00941A7F" w:rsidRDefault="00941A7F" w:rsidP="00941A7F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0"/>
        </w:rPr>
      </w:pPr>
      <w:r w:rsidRPr="00941A7F">
        <w:rPr>
          <w:rFonts w:ascii="Comic Sans MS" w:hAnsi="Comic Sans MS"/>
          <w:b/>
          <w:sz w:val="28"/>
          <w:szCs w:val="20"/>
        </w:rPr>
        <w:t>TRASFIGURAZIONE</w:t>
      </w:r>
    </w:p>
    <w:p w:rsidR="008F316A" w:rsidRPr="005B0FC3" w:rsidRDefault="008F316A" w:rsidP="005B0FC3">
      <w:pPr>
        <w:jc w:val="both"/>
      </w:pPr>
      <w:r w:rsidRPr="005B0FC3">
        <w:t>Fu papa Callisto III nel 1457 a estendere questa festa alla Chiesa universale. La data del 6 agosto dipende dal fatto che secondo una tradizione l'episodio narrato dai Vangeli sarebbe avvenuto quaranta giorni prima della Crocifissione di Gesù la cui festa, già nella Chiesa d'Oriente e poi anche in quella d'Occidente si celebra il 14 settembre con l'Esaltazione della Santa Croce</w:t>
      </w:r>
    </w:p>
    <w:p w:rsidR="008F316A" w:rsidRDefault="008F316A" w:rsidP="005B0FC3">
      <w:pPr>
        <w:jc w:val="both"/>
      </w:pPr>
      <w:r w:rsidRPr="005B0FC3">
        <w:t>Il 6 agosto la Chiesa cattolica e quella ortodossa celebrano la </w:t>
      </w:r>
      <w:r w:rsidRPr="005B0FC3">
        <w:rPr>
          <w:rStyle w:val="Enfasigrassetto"/>
          <w:b w:val="0"/>
          <w:color w:val="444444"/>
          <w:bdr w:val="none" w:sz="0" w:space="0" w:color="auto" w:frame="1"/>
        </w:rPr>
        <w:t>Trasfigurazione di Nostro Signore</w:t>
      </w:r>
      <w:r w:rsidRPr="005B0FC3">
        <w:t xml:space="preserve">. Gesù scelse di prendere con sé alcuni discepoli per salire sul Monte </w:t>
      </w:r>
      <w:proofErr w:type="spellStart"/>
      <w:r w:rsidRPr="005B0FC3">
        <w:t>Tabor</w:t>
      </w:r>
      <w:proofErr w:type="spellEnd"/>
      <w:r w:rsidRPr="005B0FC3">
        <w:t xml:space="preserve"> a pregare. Sei giorni prima aveva detto ai suoi discepoli: «Vi sono alcuni tra i presenti che non morranno finché non vedranno il Figlio dell’uomo venire nel suo regno» (Mt 16, 28) ed ecco che Pietro, Giacomo e Giovanni furono scelti per assistere all’ineffabile: Cristo apparve nel suo Corpo glorioso. Infatti, mentre pregava, «il suo volto cambiò d’aspetto e la sua veste divenne candida e sfolgorante» (Lc 9, 29) e due uomini, anch’essi apparsi nella loro gloria, parlavano con Lui del compimento in Gerusalemme del suo sacrificio: erano Mosè ed Elia che rappresentavano la Legge e i Profeti. L’episodio è raccontato dai vangeli di</w:t>
      </w:r>
      <w:r w:rsidRPr="005B0FC3">
        <w:rPr>
          <w:rStyle w:val="Enfasigrassetto"/>
          <w:b w:val="0"/>
          <w:color w:val="444444"/>
          <w:bdr w:val="none" w:sz="0" w:space="0" w:color="auto" w:frame="1"/>
        </w:rPr>
        <w:t> Matteo 17,1-8; Marco 9,2-8 e Luca 9,28-36</w:t>
      </w:r>
      <w:r w:rsidRPr="005B0FC3">
        <w:t>.</w:t>
      </w:r>
    </w:p>
    <w:p w:rsidR="005B0FC3" w:rsidRPr="005B0FC3" w:rsidRDefault="005B0FC3" w:rsidP="005B0FC3">
      <w:pPr>
        <w:jc w:val="right"/>
        <w:rPr>
          <w:rFonts w:ascii="Comic Sans MS" w:hAnsi="Comic Sans MS"/>
        </w:rPr>
      </w:pPr>
      <w:r w:rsidRPr="005B0FC3">
        <w:rPr>
          <w:rFonts w:ascii="Comic Sans MS" w:hAnsi="Comic Sans MS"/>
        </w:rPr>
        <w:t>Contempliamo anche noi la gloria di Gesù che con la sua trasfigurazione ci fa pregustare la bellezza di stare con Lui sempre; oggi su questa terra e un giorno nell’eternità dei cieli.</w:t>
      </w:r>
    </w:p>
    <w:p w:rsidR="005B0FC3" w:rsidRDefault="005B0FC3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945DC3" w:rsidRPr="00945DC3" w:rsidRDefault="007C1D4E" w:rsidP="00A655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B17BA0" w:rsidRPr="00941A7F" w:rsidRDefault="00941A7F" w:rsidP="00941A7F">
      <w:pPr>
        <w:pStyle w:val="Paragrafoelenco"/>
        <w:numPr>
          <w:ilvl w:val="0"/>
          <w:numId w:val="2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artedì 15 agosto celebriamo la festa dell’ASSUNTA. Oltre alle messe d’orario sarà Celebrata alle ore 16.00 una santa Messa alla residenza Giovanni XXIII di Merone</w:t>
      </w:r>
    </w:p>
    <w:p w:rsidR="00B17BA0" w:rsidRPr="002276B5" w:rsidRDefault="001948FE" w:rsidP="002276B5">
      <w:pPr>
        <w:pStyle w:val="Paragrafoelenco"/>
        <w:numPr>
          <w:ilvl w:val="0"/>
          <w:numId w:val="29"/>
        </w:numPr>
        <w:jc w:val="both"/>
        <w:rPr>
          <w:rFonts w:ascii="Comic Sans MS" w:hAnsi="Comic Sans MS"/>
        </w:rPr>
      </w:pPr>
      <w:r w:rsidRPr="002276B5">
        <w:rPr>
          <w:rFonts w:ascii="Comic Sans MS" w:hAnsi="Comic Sans MS"/>
        </w:rPr>
        <w:t>Mercoledì 16 la messa sarà celebrata alle ore 8.00 nella chiesa di Pompei dove si venera la statua di San Rocco</w:t>
      </w:r>
      <w:r w:rsidR="006E55D6" w:rsidRPr="002276B5">
        <w:rPr>
          <w:rFonts w:ascii="Comic Sans MS" w:hAnsi="Comic Sans MS"/>
        </w:rPr>
        <w:t>, è sospesa la messa delle 18.00</w:t>
      </w:r>
    </w:p>
    <w:p w:rsidR="00941A7F" w:rsidRDefault="00941A7F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941A7F" w:rsidRDefault="00941A7F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941A7F" w:rsidRPr="00A9561B" w:rsidRDefault="00941A7F" w:rsidP="00941A7F">
      <w:pPr>
        <w:pStyle w:val="Titolo"/>
        <w:rPr>
          <w:sz w:val="36"/>
        </w:rPr>
      </w:pPr>
      <w:r>
        <w:rPr>
          <w:sz w:val="36"/>
        </w:rPr>
        <w:t xml:space="preserve">CALENDARIO </w:t>
      </w:r>
      <w:r w:rsidRPr="00A9561B">
        <w:rPr>
          <w:sz w:val="36"/>
        </w:rPr>
        <w:t>LITURGICO SETTIMANALE</w:t>
      </w:r>
    </w:p>
    <w:p w:rsidR="00941A7F" w:rsidRPr="002C1CEF" w:rsidRDefault="00941A7F" w:rsidP="00941A7F">
      <w:pPr>
        <w:pStyle w:val="Titolo1"/>
        <w:spacing w:before="0" w:after="0"/>
        <w:jc w:val="center"/>
        <w:rPr>
          <w:b w:val="0"/>
          <w:sz w:val="2"/>
        </w:rPr>
      </w:pPr>
    </w:p>
    <w:p w:rsidR="00941A7F" w:rsidRPr="0035780D" w:rsidRDefault="00941A7F" w:rsidP="00941A7F">
      <w:pPr>
        <w:pStyle w:val="Titolo1"/>
        <w:spacing w:before="0" w:after="0"/>
        <w:jc w:val="center"/>
        <w:rPr>
          <w:sz w:val="2"/>
        </w:rPr>
      </w:pPr>
    </w:p>
    <w:p w:rsidR="00941A7F" w:rsidRPr="00112BD9" w:rsidRDefault="00941A7F" w:rsidP="00941A7F">
      <w:pPr>
        <w:jc w:val="center"/>
        <w:rPr>
          <w:sz w:val="2"/>
        </w:rPr>
      </w:pPr>
    </w:p>
    <w:p w:rsidR="00941A7F" w:rsidRDefault="00941A7F" w:rsidP="00941A7F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8"/>
          <w:szCs w:val="2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6 al 13 Agosto 2017</w:t>
      </w:r>
    </w:p>
    <w:tbl>
      <w:tblPr>
        <w:tblStyle w:val="Grigliatabella"/>
        <w:tblpPr w:leftFromText="141" w:rightFromText="141" w:vertAnchor="text" w:horzAnchor="margin" w:tblpY="238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941A7F" w:rsidTr="00941A7F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941A7F" w:rsidRPr="00B343C7" w:rsidRDefault="00941A7F" w:rsidP="00941A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1A7F" w:rsidRDefault="00941A7F" w:rsidP="00941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6</w:t>
            </w:r>
          </w:p>
          <w:p w:rsidR="00941A7F" w:rsidRDefault="00941A7F" w:rsidP="00941A7F">
            <w:pPr>
              <w:rPr>
                <w:rFonts w:ascii="Arial" w:hAnsi="Arial" w:cs="Arial"/>
                <w:sz w:val="4"/>
                <w:szCs w:val="4"/>
              </w:rPr>
            </w:pPr>
          </w:p>
          <w:p w:rsidR="00941A7F" w:rsidRPr="00B76FDC" w:rsidRDefault="00941A7F" w:rsidP="00941A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Trasfigurazione</w:t>
            </w:r>
          </w:p>
        </w:tc>
        <w:tc>
          <w:tcPr>
            <w:tcW w:w="692" w:type="dxa"/>
          </w:tcPr>
          <w:p w:rsidR="00941A7F" w:rsidRDefault="00941A7F" w:rsidP="00941A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41A7F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41A7F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41A7F" w:rsidRPr="00FB73AD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41A7F" w:rsidRPr="00E32215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Carlo</w:t>
            </w:r>
          </w:p>
          <w:p w:rsidR="00941A7F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Oliviero, Martina, Luigi</w:t>
            </w:r>
          </w:p>
          <w:p w:rsidR="00941A7F" w:rsidRDefault="006E55D6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941A7F" w:rsidRPr="00D60E6B" w:rsidRDefault="006E55D6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la</w:t>
            </w:r>
            <w:r w:rsidR="00941A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41A7F" w:rsidTr="00941A7F">
        <w:trPr>
          <w:trHeight w:val="563"/>
        </w:trPr>
        <w:tc>
          <w:tcPr>
            <w:tcW w:w="2219" w:type="dxa"/>
          </w:tcPr>
          <w:p w:rsidR="00941A7F" w:rsidRDefault="00941A7F" w:rsidP="00941A7F">
            <w:pPr>
              <w:rPr>
                <w:rFonts w:ascii="Arial" w:hAnsi="Arial" w:cs="Arial"/>
                <w:b/>
                <w:sz w:val="6"/>
              </w:rPr>
            </w:pPr>
          </w:p>
          <w:p w:rsidR="00941A7F" w:rsidRDefault="00941A7F" w:rsidP="00941A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7</w:t>
            </w:r>
          </w:p>
          <w:p w:rsidR="00941A7F" w:rsidRPr="00477A08" w:rsidRDefault="00941A7F" w:rsidP="00941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941A7F" w:rsidRDefault="00941A7F" w:rsidP="00941A7F">
            <w:pPr>
              <w:rPr>
                <w:rFonts w:ascii="Arial" w:hAnsi="Arial" w:cs="Arial"/>
                <w:sz w:val="6"/>
                <w:szCs w:val="6"/>
              </w:rPr>
            </w:pPr>
          </w:p>
          <w:p w:rsidR="00941A7F" w:rsidRPr="00134AAA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941A7F" w:rsidRPr="00D60E6B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41A7F" w:rsidRDefault="00941A7F" w:rsidP="00941A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41A7F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941A7F" w:rsidRPr="003903F5" w:rsidRDefault="00941A7F" w:rsidP="00941A7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osisio Franco</w:t>
            </w:r>
          </w:p>
        </w:tc>
      </w:tr>
      <w:tr w:rsidR="00941A7F" w:rsidTr="00941A7F">
        <w:trPr>
          <w:trHeight w:val="648"/>
        </w:trPr>
        <w:tc>
          <w:tcPr>
            <w:tcW w:w="2219" w:type="dxa"/>
          </w:tcPr>
          <w:p w:rsidR="00941A7F" w:rsidRPr="00B343C7" w:rsidRDefault="00941A7F" w:rsidP="00941A7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1A7F" w:rsidRDefault="00941A7F" w:rsidP="00941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941A7F" w:rsidRPr="003F270B" w:rsidRDefault="00941A7F" w:rsidP="00941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Domenico</w:t>
            </w:r>
          </w:p>
        </w:tc>
        <w:tc>
          <w:tcPr>
            <w:tcW w:w="692" w:type="dxa"/>
          </w:tcPr>
          <w:p w:rsidR="00941A7F" w:rsidRDefault="00941A7F" w:rsidP="00941A7F">
            <w:pPr>
              <w:rPr>
                <w:rFonts w:ascii="Arial" w:hAnsi="Arial" w:cs="Arial"/>
                <w:sz w:val="6"/>
                <w:szCs w:val="6"/>
              </w:rPr>
            </w:pPr>
          </w:p>
          <w:p w:rsidR="00941A7F" w:rsidRPr="00082A6B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941A7F" w:rsidRPr="008C1449" w:rsidRDefault="00941A7F" w:rsidP="00941A7F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941A7F" w:rsidRPr="008C1449" w:rsidRDefault="00941A7F" w:rsidP="00941A7F">
            <w:pPr>
              <w:rPr>
                <w:rFonts w:ascii="Arial" w:hAnsi="Arial" w:cs="Arial"/>
                <w:sz w:val="7"/>
                <w:szCs w:val="7"/>
              </w:rPr>
            </w:pPr>
          </w:p>
          <w:p w:rsidR="00941A7F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ugenio, Amelia, Abbondio</w:t>
            </w:r>
          </w:p>
          <w:p w:rsidR="006E55D6" w:rsidRPr="00D60E6B" w:rsidRDefault="006E55D6" w:rsidP="00941A7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1A7F" w:rsidTr="00941A7F">
        <w:trPr>
          <w:trHeight w:val="637"/>
        </w:trPr>
        <w:tc>
          <w:tcPr>
            <w:tcW w:w="2219" w:type="dxa"/>
          </w:tcPr>
          <w:p w:rsidR="00941A7F" w:rsidRPr="00BF09A0" w:rsidRDefault="00941A7F" w:rsidP="00941A7F">
            <w:pPr>
              <w:rPr>
                <w:rFonts w:ascii="Arial" w:hAnsi="Arial" w:cs="Arial"/>
                <w:b/>
                <w:sz w:val="6"/>
              </w:rPr>
            </w:pPr>
          </w:p>
          <w:p w:rsidR="00941A7F" w:rsidRDefault="00941A7F" w:rsidP="00941A7F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>
              <w:rPr>
                <w:rFonts w:ascii="Arial" w:hAnsi="Arial" w:cs="Arial"/>
                <w:b/>
              </w:rPr>
              <w:t>9</w:t>
            </w:r>
          </w:p>
          <w:p w:rsidR="00941A7F" w:rsidRPr="001C479F" w:rsidRDefault="00941A7F" w:rsidP="00941A7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nta Teresa Benedetta della Croce</w:t>
            </w:r>
          </w:p>
        </w:tc>
        <w:tc>
          <w:tcPr>
            <w:tcW w:w="692" w:type="dxa"/>
          </w:tcPr>
          <w:p w:rsidR="00941A7F" w:rsidRPr="00082A6B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941A7F" w:rsidRPr="001C479F" w:rsidRDefault="00941A7F" w:rsidP="00941A7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941A7F" w:rsidRPr="00D60E6B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>
              <w:rPr>
                <w:rFonts w:ascii="Arial" w:hAnsi="Arial" w:cs="Arial"/>
                <w:sz w:val="19"/>
                <w:szCs w:val="19"/>
              </w:rPr>
              <w:t>Proserpio Achille e Ernestina</w:t>
            </w:r>
          </w:p>
        </w:tc>
      </w:tr>
      <w:tr w:rsidR="00941A7F" w:rsidTr="00941A7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941A7F" w:rsidRPr="00B343C7" w:rsidRDefault="00941A7F" w:rsidP="00941A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1A7F" w:rsidRDefault="00941A7F" w:rsidP="00941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0</w:t>
            </w:r>
          </w:p>
          <w:p w:rsidR="00941A7F" w:rsidRPr="003F270B" w:rsidRDefault="00941A7F" w:rsidP="00941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Lorenzo</w:t>
            </w:r>
          </w:p>
        </w:tc>
        <w:tc>
          <w:tcPr>
            <w:tcW w:w="692" w:type="dxa"/>
            <w:shd w:val="clear" w:color="auto" w:fill="auto"/>
          </w:tcPr>
          <w:p w:rsidR="00941A7F" w:rsidRDefault="00941A7F" w:rsidP="00941A7F">
            <w:pPr>
              <w:rPr>
                <w:rFonts w:ascii="Arial" w:hAnsi="Arial" w:cs="Arial"/>
                <w:sz w:val="6"/>
                <w:szCs w:val="6"/>
              </w:rPr>
            </w:pPr>
          </w:p>
          <w:p w:rsidR="00941A7F" w:rsidRPr="00AD0FCA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941A7F" w:rsidRPr="001C479F" w:rsidRDefault="00941A7F" w:rsidP="00941A7F">
            <w:pPr>
              <w:rPr>
                <w:rFonts w:ascii="Arial" w:hAnsi="Arial" w:cs="Arial"/>
                <w:sz w:val="6"/>
                <w:szCs w:val="6"/>
              </w:rPr>
            </w:pPr>
          </w:p>
          <w:p w:rsidR="00941A7F" w:rsidRPr="00AD0FCA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Rossella e Rossana</w:t>
            </w:r>
          </w:p>
        </w:tc>
      </w:tr>
      <w:tr w:rsidR="00941A7F" w:rsidTr="00941A7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941A7F" w:rsidRPr="00B343C7" w:rsidRDefault="00941A7F" w:rsidP="00941A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1A7F" w:rsidRPr="00D520D4" w:rsidRDefault="00941A7F" w:rsidP="00941A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11</w:t>
            </w:r>
          </w:p>
          <w:p w:rsidR="00941A7F" w:rsidRPr="005B098D" w:rsidRDefault="00941A7F" w:rsidP="00941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hiara</w:t>
            </w:r>
          </w:p>
        </w:tc>
        <w:tc>
          <w:tcPr>
            <w:tcW w:w="692" w:type="dxa"/>
            <w:shd w:val="clear" w:color="auto" w:fill="auto"/>
          </w:tcPr>
          <w:p w:rsidR="00941A7F" w:rsidRPr="00D94E96" w:rsidRDefault="00941A7F" w:rsidP="00941A7F">
            <w:pPr>
              <w:rPr>
                <w:rFonts w:ascii="Arial" w:hAnsi="Arial" w:cs="Arial"/>
                <w:sz w:val="6"/>
                <w:szCs w:val="6"/>
              </w:rPr>
            </w:pPr>
          </w:p>
          <w:p w:rsidR="00941A7F" w:rsidRPr="00FB73AD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941A7F" w:rsidRPr="00D94E96" w:rsidRDefault="00941A7F" w:rsidP="00941A7F">
            <w:pPr>
              <w:rPr>
                <w:rFonts w:ascii="Arial" w:hAnsi="Arial" w:cs="Arial"/>
                <w:sz w:val="6"/>
                <w:szCs w:val="6"/>
              </w:rPr>
            </w:pPr>
          </w:p>
          <w:p w:rsidR="00941A7F" w:rsidRPr="00477A08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cchi Giacomo e Innocenta, Emilio</w:t>
            </w:r>
          </w:p>
        </w:tc>
      </w:tr>
      <w:tr w:rsidR="00941A7F" w:rsidTr="00941A7F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941A7F" w:rsidRPr="00B343C7" w:rsidRDefault="00941A7F" w:rsidP="00941A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1A7F" w:rsidRDefault="00941A7F" w:rsidP="00941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2</w:t>
            </w:r>
          </w:p>
          <w:p w:rsidR="00941A7F" w:rsidRPr="003E0B33" w:rsidRDefault="00941A7F" w:rsidP="00941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941A7F" w:rsidRDefault="00941A7F" w:rsidP="00941A7F">
            <w:pPr>
              <w:rPr>
                <w:rFonts w:ascii="Arial" w:hAnsi="Arial" w:cs="Arial"/>
                <w:sz w:val="6"/>
                <w:szCs w:val="6"/>
              </w:rPr>
            </w:pPr>
          </w:p>
          <w:p w:rsidR="00941A7F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941A7F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941A7F" w:rsidRPr="00477A08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941A7F" w:rsidRDefault="00941A7F" w:rsidP="00941A7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941A7F" w:rsidRDefault="00941A7F" w:rsidP="00941A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941A7F" w:rsidRPr="00966EA8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>
              <w:rPr>
                <w:rFonts w:ascii="Arial" w:hAnsi="Arial" w:cs="Arial"/>
                <w:sz w:val="19"/>
                <w:szCs w:val="19"/>
              </w:rPr>
              <w:t xml:space="preserve">Annamari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onazzola</w:t>
            </w:r>
            <w:proofErr w:type="spellEnd"/>
          </w:p>
          <w:p w:rsidR="00941A7F" w:rsidRPr="00966EA8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bella Luigi, Ernesta e Maria ( legato)</w:t>
            </w:r>
          </w:p>
        </w:tc>
      </w:tr>
      <w:tr w:rsidR="00941A7F" w:rsidRPr="00DB0D88" w:rsidTr="00941A7F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941A7F" w:rsidRPr="00B343C7" w:rsidRDefault="00941A7F" w:rsidP="00941A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1A7F" w:rsidRDefault="00941A7F" w:rsidP="00941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3</w:t>
            </w:r>
          </w:p>
          <w:p w:rsidR="00941A7F" w:rsidRDefault="00941A7F" w:rsidP="00941A7F">
            <w:pPr>
              <w:rPr>
                <w:rFonts w:ascii="Arial" w:hAnsi="Arial" w:cs="Arial"/>
                <w:sz w:val="4"/>
                <w:szCs w:val="4"/>
              </w:rPr>
            </w:pPr>
          </w:p>
          <w:p w:rsidR="00941A7F" w:rsidRPr="00B76FDC" w:rsidRDefault="00872F3E" w:rsidP="00941A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X</w:t>
            </w:r>
            <w:r w:rsidR="00941A7F"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opo Pentecoste</w:t>
            </w:r>
          </w:p>
        </w:tc>
        <w:tc>
          <w:tcPr>
            <w:tcW w:w="692" w:type="dxa"/>
          </w:tcPr>
          <w:p w:rsidR="00941A7F" w:rsidRDefault="00941A7F" w:rsidP="00941A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941A7F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41A7F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941A7F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41A7F" w:rsidRPr="00FB73AD" w:rsidRDefault="00941A7F" w:rsidP="00941A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941A7F" w:rsidRPr="00E32215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Vico e Granat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 e Giuseppina</w:t>
            </w:r>
          </w:p>
          <w:p w:rsidR="00941A7F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Bosisio Mario, Viganò Giuseppe, Mauri Cecilia</w:t>
            </w:r>
          </w:p>
          <w:p w:rsidR="00941A7F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offerente. </w:t>
            </w:r>
          </w:p>
          <w:p w:rsidR="00941A7F" w:rsidRPr="00D60E6B" w:rsidRDefault="00941A7F" w:rsidP="00941A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 , Ripamonti Emilio e Teresa</w:t>
            </w:r>
          </w:p>
        </w:tc>
      </w:tr>
    </w:tbl>
    <w:p w:rsidR="00533A24" w:rsidRDefault="00533A24" w:rsidP="00941A7F">
      <w:pPr>
        <w:rPr>
          <w:b/>
          <w:sz w:val="28"/>
        </w:rPr>
      </w:pPr>
    </w:p>
    <w:p w:rsidR="00941A7F" w:rsidRPr="005B0FC3" w:rsidRDefault="00941A7F" w:rsidP="00941A7F">
      <w:pPr>
        <w:rPr>
          <w:rFonts w:ascii="Comic Sans MS" w:hAnsi="Comic Sans MS"/>
        </w:rPr>
      </w:pPr>
      <w:r w:rsidRPr="005B0FC3">
        <w:rPr>
          <w:b/>
          <w:sz w:val="28"/>
        </w:rPr>
        <w:lastRenderedPageBreak/>
        <w:t xml:space="preserve">13  Agosto  2017   </w:t>
      </w:r>
    </w:p>
    <w:p w:rsidR="00B17BA0" w:rsidRDefault="00941A7F" w:rsidP="00F179FB">
      <w:pPr>
        <w:pStyle w:val="Paragrafoelenco"/>
        <w:ind w:left="1440"/>
        <w:jc w:val="bot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454C0" wp14:editId="2CB43D4A">
                <wp:simplePos x="0" y="0"/>
                <wp:positionH relativeFrom="column">
                  <wp:posOffset>-113665</wp:posOffset>
                </wp:positionH>
                <wp:positionV relativeFrom="paragraph">
                  <wp:posOffset>53340</wp:posOffset>
                </wp:positionV>
                <wp:extent cx="4916805" cy="1209675"/>
                <wp:effectExtent l="0" t="0" r="1714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0FC3" w:rsidRDefault="005B0FC3" w:rsidP="005B0FC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X dopo Pentecoste</w:t>
                            </w:r>
                          </w:p>
                          <w:p w:rsidR="004B6A97" w:rsidRPr="004B6A97" w:rsidRDefault="004B6A97" w:rsidP="004B6A9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B6A9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6A9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76433" \o "1Re 19, 8b-16. 18a-b; Sal 17; 2Cor 12, 2-10b; Mt 10, 16-20" </w:instrText>
                            </w:r>
                            <w:r w:rsidRPr="004B6A9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B6A9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1Re 19, 8b-16. 18a-b; </w:t>
                            </w:r>
                            <w:r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A97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Esci e férmati sul monte alla presenza del Signore</w:t>
                            </w:r>
                          </w:p>
                          <w:p w:rsidR="004B6A97" w:rsidRPr="004B6A97" w:rsidRDefault="004B6A97" w:rsidP="004B6A9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B6A9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4B6A9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7; </w:t>
                            </w:r>
                            <w:r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A97">
                              <w:rPr>
                                <w:rStyle w:val="Enfasigrassetto"/>
                                <w:rFonts w:ascii="inherit" w:hAnsi="inherit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Beato chi cammina alla presenza del Signore</w:t>
                            </w:r>
                          </w:p>
                          <w:p w:rsidR="004B6A97" w:rsidRDefault="004B6A97" w:rsidP="004B6A9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B6A9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2Cor 12, 2-10b; </w:t>
                            </w:r>
                            <w:r w:rsidRPr="004B6A97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Ti basta la mia grazia</w:t>
                            </w:r>
                            <w:r w:rsidRPr="004B6A97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4B6A97" w:rsidRPr="004B6A97" w:rsidRDefault="004B6A97" w:rsidP="004B6A97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4B6A97">
                              <w:rPr>
                                <w:rStyle w:val="Collegamentoipertestuale"/>
                                <w:rFonts w:ascii="inherit" w:hAnsi="inherit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t 10, 16-20</w:t>
                            </w:r>
                            <w:r w:rsidRPr="004B6A97"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elvetica" w:hAnsi="Helvetica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1A1A1A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B6A97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o vi mando come pecore in mezzo a lupi</w:t>
                            </w:r>
                          </w:p>
                          <w:p w:rsidR="005B0FC3" w:rsidRPr="005B0FC3" w:rsidRDefault="005B0FC3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8.95pt;margin-top:4.2pt;width:387.1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" strokecolor="#0d0d0d [3069]" strokeweight="1.75pt">
                <v:textbox>
                  <w:txbxContent>
                    <w:p w:rsidR="005B0FC3" w:rsidRDefault="005B0FC3" w:rsidP="005B0FC3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X dopo Pentecoste</w:t>
                      </w:r>
                    </w:p>
                    <w:p w:rsidR="004B6A97" w:rsidRPr="004B6A97" w:rsidRDefault="004B6A97" w:rsidP="004B6A9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B6A9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4B6A9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76433" \o "1Re 19, 8b-16. 18a-b; Sal 17; 2Cor 12, 2-10b; Mt 10, 16-20" </w:instrText>
                      </w:r>
                      <w:r w:rsidRPr="004B6A9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4B6A9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1Re 19, 8b-16. 18a-b; </w:t>
                      </w:r>
                      <w:r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B6A97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Esci e férmati sul monte alla presenza del Signore</w:t>
                      </w:r>
                    </w:p>
                    <w:p w:rsidR="004B6A97" w:rsidRPr="004B6A97" w:rsidRDefault="004B6A97" w:rsidP="004B6A9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4B6A9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4B6A9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7; </w:t>
                      </w:r>
                      <w:r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B6A97">
                        <w:rPr>
                          <w:rStyle w:val="Enfasigrassetto"/>
                          <w:rFonts w:ascii="inherit" w:hAnsi="inherit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Beato chi cammina alla presenza del Signore</w:t>
                      </w:r>
                    </w:p>
                    <w:p w:rsidR="004B6A97" w:rsidRDefault="004B6A97" w:rsidP="004B6A9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B6A9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2Cor 12, 2-10b; </w:t>
                      </w:r>
                      <w:r w:rsidRPr="004B6A97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Ti basta la mia grazia</w:t>
                      </w:r>
                      <w:r w:rsidRPr="004B6A97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4B6A97" w:rsidRPr="004B6A97" w:rsidRDefault="004B6A97" w:rsidP="004B6A97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</w:pPr>
                      <w:r w:rsidRPr="004B6A97">
                        <w:rPr>
                          <w:rStyle w:val="Collegamentoipertestuale"/>
                          <w:rFonts w:ascii="inherit" w:hAnsi="inherit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t 10, 16-20</w:t>
                      </w:r>
                      <w:r w:rsidRPr="004B6A97"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elvetica" w:hAnsi="Helvetica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1A1A1A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B6A97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o vi mando come pecore in mezzo a lupi</w:t>
                      </w:r>
                    </w:p>
                    <w:p w:rsidR="005B0FC3" w:rsidRPr="005B0FC3" w:rsidRDefault="005B0FC3" w:rsidP="005B0FC3"/>
                  </w:txbxContent>
                </v:textbox>
              </v:roundrect>
            </w:pict>
          </mc:Fallback>
        </mc:AlternateContent>
      </w: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B17BA0" w:rsidRDefault="00B17BA0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941A7F" w:rsidRDefault="00941A7F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941A7F" w:rsidRPr="00941A7F" w:rsidRDefault="00941A7F" w:rsidP="00F179FB">
      <w:pPr>
        <w:pStyle w:val="Paragrafoelenco"/>
        <w:ind w:left="1440"/>
        <w:jc w:val="both"/>
        <w:rPr>
          <w:rFonts w:ascii="Comic Sans MS" w:hAnsi="Comic Sans MS"/>
          <w:sz w:val="10"/>
          <w:szCs w:val="10"/>
        </w:rPr>
      </w:pPr>
    </w:p>
    <w:p w:rsidR="00B17BA0" w:rsidRDefault="00941A7F" w:rsidP="00F179FB">
      <w:pPr>
        <w:pStyle w:val="Paragrafoelenco"/>
        <w:ind w:left="144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SSUNZIONE DELLA B.V. MARIA</w:t>
      </w:r>
    </w:p>
    <w:p w:rsidR="00941A7F" w:rsidRPr="00941A7F" w:rsidRDefault="00941A7F" w:rsidP="00941A7F">
      <w:pPr>
        <w:jc w:val="both"/>
      </w:pPr>
      <w:r w:rsidRPr="00941A7F">
        <w:t xml:space="preserve">Assunzione della Vergine Maria al cielo. Per essere stata la Madre di Gesù, Figlio Unigenito di Dio, e per essere stata preservata dalla macchia del peccato, Maria, come Gesù, fu risuscitata da Dio per la vita eterna. Maria fu la prima, dopo Cristo, a sperimentare la risurrezione ed è anticipazione della risurrezione della carne che per tutti gli altri uomini avverrà dopo il Giudizio finale. </w:t>
      </w:r>
    </w:p>
    <w:p w:rsidR="00941A7F" w:rsidRPr="00941A7F" w:rsidRDefault="00941A7F" w:rsidP="00941A7F">
      <w:pPr>
        <w:pStyle w:val="paragraphdescription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 w:rsidRPr="00941A7F">
        <w:t>La “</w:t>
      </w:r>
      <w:proofErr w:type="spellStart"/>
      <w:r w:rsidRPr="00941A7F">
        <w:t>dormitio</w:t>
      </w:r>
      <w:proofErr w:type="spellEnd"/>
      <w:r w:rsidRPr="00941A7F">
        <w:t xml:space="preserve"> </w:t>
      </w:r>
      <w:proofErr w:type="spellStart"/>
      <w:r w:rsidRPr="00941A7F">
        <w:t>Virginis</w:t>
      </w:r>
      <w:proofErr w:type="spellEnd"/>
      <w:r w:rsidRPr="00941A7F">
        <w:t>” e l'assunzione, in Oriente e in Occidente, sono fra le più antiche feste mariane. Fu </w:t>
      </w:r>
      <w:r w:rsidRPr="00941A7F">
        <w:rPr>
          <w:rStyle w:val="Enfasigrassetto"/>
          <w:bdr w:val="none" w:sz="0" w:space="0" w:color="auto" w:frame="1"/>
        </w:rPr>
        <w:t>papa Pio XII</w:t>
      </w:r>
      <w:r w:rsidRPr="00941A7F">
        <w:t> il 1° novembre del 1950, Anno Santo, a proclamare solennemente per la Chiesa cattolica  come dogma di fede l’Assunzione della Vergine Maria al cielo con la Costituzione apostolica </w:t>
      </w:r>
      <w:proofErr w:type="spellStart"/>
      <w:r w:rsidRPr="00941A7F">
        <w:rPr>
          <w:rStyle w:val="Enfasicorsivo"/>
          <w:bdr w:val="none" w:sz="0" w:space="0" w:color="auto" w:frame="1"/>
        </w:rPr>
        <w:t>Munificentissimus</w:t>
      </w:r>
      <w:proofErr w:type="spellEnd"/>
      <w:r w:rsidRPr="00941A7F">
        <w:rPr>
          <w:rStyle w:val="Enfasicorsivo"/>
          <w:bdr w:val="none" w:sz="0" w:space="0" w:color="auto" w:frame="1"/>
        </w:rPr>
        <w:t xml:space="preserve"> Deu</w:t>
      </w:r>
      <w:r w:rsidRPr="00941A7F">
        <w:t>s:  « Pertanto, dopo avere innalzato ancora a Dio supplici istanze, e avere invocato la luce dello Spirito di Verità, a gloria di Dio onnipotente, che ha riversato in Maria vergine la sua speciale benevolenza a onore del suo Figlio, Re immortale dei secoli e vincitore del peccato e della morte, a maggior gloria della sua augusta Madre e a gioia ed esultanza di tutta la chiesa, per l'autorità di nostro Signore Gesù Cristo, dei santi apostoli Pietro e Paolo e Nostra,</w:t>
      </w:r>
      <w:r w:rsidRPr="00941A7F">
        <w:rPr>
          <w:rStyle w:val="Enfasigrassetto"/>
          <w:bdr w:val="none" w:sz="0" w:space="0" w:color="auto" w:frame="1"/>
        </w:rPr>
        <w:t> pronunziamo, dichiariamo e definiamo essere dogma da Dio rivelato che: l'immacolata Madre di Dio sempre vergine Maria, terminato il corso della vita terrena, fu assunta alla gloria celeste in anima e corpo</w:t>
      </w:r>
      <w:r w:rsidRPr="00941A7F">
        <w:t>. Perciò, se alcuno, che Dio non voglia, osasse negare o porre in dubbio volontariamente ciò che da Noi è stato definito, sappia che è venuto meno alla fede divina e cattolica». </w:t>
      </w:r>
      <w:r w:rsidRPr="00941A7F">
        <w:br/>
        <w:t>La Chiesa ortodossa e la Chiesa apostolica armena celebrano il 15 agosto la festa della Dormizione di Maria.</w:t>
      </w:r>
    </w:p>
    <w:p w:rsidR="00B17BA0" w:rsidRPr="00941A7F" w:rsidRDefault="00B17BA0" w:rsidP="00F179FB">
      <w:pPr>
        <w:pStyle w:val="Paragrafoelenco"/>
        <w:ind w:left="1440"/>
        <w:jc w:val="both"/>
      </w:pPr>
    </w:p>
    <w:p w:rsidR="00B17BA0" w:rsidRPr="00941A7F" w:rsidRDefault="00B17BA0" w:rsidP="00F179FB">
      <w:pPr>
        <w:pStyle w:val="Paragrafoelenco"/>
        <w:ind w:left="1440"/>
        <w:jc w:val="both"/>
      </w:pPr>
    </w:p>
    <w:p w:rsidR="00B17BA0" w:rsidRDefault="00B17BA0" w:rsidP="00B17BA0">
      <w:pPr>
        <w:jc w:val="center"/>
        <w:rPr>
          <w:rFonts w:ascii="Arial" w:hAnsi="Arial" w:cs="Arial"/>
          <w:sz w:val="32"/>
        </w:rPr>
      </w:pPr>
    </w:p>
    <w:p w:rsidR="008B3128" w:rsidRDefault="008B3128" w:rsidP="00552006">
      <w:pPr>
        <w:rPr>
          <w:rFonts w:ascii="Comic Sans MS" w:hAnsi="Comic Sans MS"/>
          <w:b/>
          <w:i/>
          <w:u w:val="single"/>
        </w:rPr>
      </w:pPr>
    </w:p>
    <w:p w:rsidR="008B3128" w:rsidRDefault="008B3128" w:rsidP="00552006">
      <w:pPr>
        <w:rPr>
          <w:rFonts w:ascii="Comic Sans MS" w:hAnsi="Comic Sans MS"/>
          <w:b/>
          <w:i/>
          <w:u w:val="single"/>
        </w:rPr>
      </w:pPr>
    </w:p>
    <w:sectPr w:rsidR="008B3128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D6" w:rsidRDefault="003459D6" w:rsidP="006535BB">
      <w:r>
        <w:separator/>
      </w:r>
    </w:p>
  </w:endnote>
  <w:endnote w:type="continuationSeparator" w:id="0">
    <w:p w:rsidR="003459D6" w:rsidRDefault="003459D6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D6" w:rsidRDefault="003459D6" w:rsidP="006535BB">
      <w:r>
        <w:separator/>
      </w:r>
    </w:p>
  </w:footnote>
  <w:footnote w:type="continuationSeparator" w:id="0">
    <w:p w:rsidR="003459D6" w:rsidRDefault="003459D6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28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4"/>
  </w:num>
  <w:num w:numId="13">
    <w:abstractNumId w:val="10"/>
  </w:num>
  <w:num w:numId="14">
    <w:abstractNumId w:val="23"/>
  </w:num>
  <w:num w:numId="15">
    <w:abstractNumId w:val="3"/>
  </w:num>
  <w:num w:numId="16">
    <w:abstractNumId w:val="21"/>
  </w:num>
  <w:num w:numId="17">
    <w:abstractNumId w:val="20"/>
  </w:num>
  <w:num w:numId="18">
    <w:abstractNumId w:val="13"/>
  </w:num>
  <w:num w:numId="19">
    <w:abstractNumId w:val="26"/>
  </w:num>
  <w:num w:numId="20">
    <w:abstractNumId w:val="27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46175"/>
    <w:rsid w:val="0004796E"/>
    <w:rsid w:val="00053977"/>
    <w:rsid w:val="000608A3"/>
    <w:rsid w:val="00061F03"/>
    <w:rsid w:val="0006225E"/>
    <w:rsid w:val="000670BD"/>
    <w:rsid w:val="00067CAA"/>
    <w:rsid w:val="00082A6B"/>
    <w:rsid w:val="00084776"/>
    <w:rsid w:val="000860FB"/>
    <w:rsid w:val="00091223"/>
    <w:rsid w:val="000974E5"/>
    <w:rsid w:val="000A18B8"/>
    <w:rsid w:val="000A1B25"/>
    <w:rsid w:val="000A7B93"/>
    <w:rsid w:val="000B3BE2"/>
    <w:rsid w:val="000B55F8"/>
    <w:rsid w:val="000B7B4D"/>
    <w:rsid w:val="000C1FF6"/>
    <w:rsid w:val="000C3C58"/>
    <w:rsid w:val="000C79EA"/>
    <w:rsid w:val="000D1289"/>
    <w:rsid w:val="000F7872"/>
    <w:rsid w:val="000F7C22"/>
    <w:rsid w:val="00103F1D"/>
    <w:rsid w:val="00124F81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76B5"/>
    <w:rsid w:val="00253B45"/>
    <w:rsid w:val="00255564"/>
    <w:rsid w:val="0025791F"/>
    <w:rsid w:val="00271A9D"/>
    <w:rsid w:val="002744A2"/>
    <w:rsid w:val="00281130"/>
    <w:rsid w:val="002849BE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450"/>
    <w:rsid w:val="003027BA"/>
    <w:rsid w:val="003030B5"/>
    <w:rsid w:val="00325575"/>
    <w:rsid w:val="00327536"/>
    <w:rsid w:val="003459D6"/>
    <w:rsid w:val="00345A30"/>
    <w:rsid w:val="003502C6"/>
    <w:rsid w:val="00350D1C"/>
    <w:rsid w:val="00365D7F"/>
    <w:rsid w:val="00367DF6"/>
    <w:rsid w:val="003821A2"/>
    <w:rsid w:val="003903F5"/>
    <w:rsid w:val="00390410"/>
    <w:rsid w:val="003B186D"/>
    <w:rsid w:val="003B28A8"/>
    <w:rsid w:val="003B29AC"/>
    <w:rsid w:val="003B4EBC"/>
    <w:rsid w:val="003B60CC"/>
    <w:rsid w:val="003B64DC"/>
    <w:rsid w:val="003C06C8"/>
    <w:rsid w:val="003D044A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51BF6"/>
    <w:rsid w:val="0045748C"/>
    <w:rsid w:val="00460703"/>
    <w:rsid w:val="0046267C"/>
    <w:rsid w:val="004670AB"/>
    <w:rsid w:val="00477A08"/>
    <w:rsid w:val="00481CAA"/>
    <w:rsid w:val="004825EC"/>
    <w:rsid w:val="00485FF7"/>
    <w:rsid w:val="0049027E"/>
    <w:rsid w:val="004B30F2"/>
    <w:rsid w:val="004B6A97"/>
    <w:rsid w:val="004B6BDE"/>
    <w:rsid w:val="004B6D0E"/>
    <w:rsid w:val="004C4A92"/>
    <w:rsid w:val="004C6F0C"/>
    <w:rsid w:val="004D3C19"/>
    <w:rsid w:val="004E58C6"/>
    <w:rsid w:val="004E5E23"/>
    <w:rsid w:val="004F2182"/>
    <w:rsid w:val="004F7C3F"/>
    <w:rsid w:val="0050621A"/>
    <w:rsid w:val="00506874"/>
    <w:rsid w:val="005157E4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B0FC3"/>
    <w:rsid w:val="005C7978"/>
    <w:rsid w:val="005E16D8"/>
    <w:rsid w:val="005E2282"/>
    <w:rsid w:val="005E59BC"/>
    <w:rsid w:val="005F48C3"/>
    <w:rsid w:val="006119FB"/>
    <w:rsid w:val="00620216"/>
    <w:rsid w:val="00623634"/>
    <w:rsid w:val="0064017D"/>
    <w:rsid w:val="0064407C"/>
    <w:rsid w:val="006455C3"/>
    <w:rsid w:val="0064603B"/>
    <w:rsid w:val="00647ECB"/>
    <w:rsid w:val="006535BB"/>
    <w:rsid w:val="00662365"/>
    <w:rsid w:val="00662D13"/>
    <w:rsid w:val="00675775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4F33"/>
    <w:rsid w:val="007034C7"/>
    <w:rsid w:val="00712881"/>
    <w:rsid w:val="007209A8"/>
    <w:rsid w:val="00730A1D"/>
    <w:rsid w:val="00734A4B"/>
    <w:rsid w:val="007407F8"/>
    <w:rsid w:val="00741C71"/>
    <w:rsid w:val="00750ACD"/>
    <w:rsid w:val="00753859"/>
    <w:rsid w:val="00756953"/>
    <w:rsid w:val="00760E88"/>
    <w:rsid w:val="00766D84"/>
    <w:rsid w:val="00785B9F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D5AB3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735B"/>
    <w:rsid w:val="008B3128"/>
    <w:rsid w:val="008B4D40"/>
    <w:rsid w:val="008C1449"/>
    <w:rsid w:val="008D70B9"/>
    <w:rsid w:val="008F316A"/>
    <w:rsid w:val="008F4E7A"/>
    <w:rsid w:val="00902A5F"/>
    <w:rsid w:val="00902EA4"/>
    <w:rsid w:val="00913A42"/>
    <w:rsid w:val="00921B36"/>
    <w:rsid w:val="00922644"/>
    <w:rsid w:val="00922AE5"/>
    <w:rsid w:val="009245C4"/>
    <w:rsid w:val="009250E4"/>
    <w:rsid w:val="009269BE"/>
    <w:rsid w:val="009403A9"/>
    <w:rsid w:val="00941A7F"/>
    <w:rsid w:val="009443DF"/>
    <w:rsid w:val="00945A9B"/>
    <w:rsid w:val="00945DC3"/>
    <w:rsid w:val="00964F47"/>
    <w:rsid w:val="0096536C"/>
    <w:rsid w:val="00965CA3"/>
    <w:rsid w:val="00966EA8"/>
    <w:rsid w:val="00985335"/>
    <w:rsid w:val="00994A36"/>
    <w:rsid w:val="00994F32"/>
    <w:rsid w:val="009B6182"/>
    <w:rsid w:val="009B6280"/>
    <w:rsid w:val="009C4FF1"/>
    <w:rsid w:val="009D40D3"/>
    <w:rsid w:val="009D6B88"/>
    <w:rsid w:val="009D7014"/>
    <w:rsid w:val="009E239D"/>
    <w:rsid w:val="009F25AC"/>
    <w:rsid w:val="009F553F"/>
    <w:rsid w:val="00A025AF"/>
    <w:rsid w:val="00A04D16"/>
    <w:rsid w:val="00A06EB2"/>
    <w:rsid w:val="00A104D6"/>
    <w:rsid w:val="00A10905"/>
    <w:rsid w:val="00A159AE"/>
    <w:rsid w:val="00A2099A"/>
    <w:rsid w:val="00A25282"/>
    <w:rsid w:val="00A27C7A"/>
    <w:rsid w:val="00A3029E"/>
    <w:rsid w:val="00A31F80"/>
    <w:rsid w:val="00A32A5D"/>
    <w:rsid w:val="00A338DB"/>
    <w:rsid w:val="00A34408"/>
    <w:rsid w:val="00A43CD4"/>
    <w:rsid w:val="00A605AE"/>
    <w:rsid w:val="00A655F5"/>
    <w:rsid w:val="00A8409E"/>
    <w:rsid w:val="00A860E0"/>
    <w:rsid w:val="00A9008B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454E"/>
    <w:rsid w:val="00BD0081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FCD"/>
    <w:rsid w:val="00C87013"/>
    <w:rsid w:val="00C9006B"/>
    <w:rsid w:val="00C907B3"/>
    <w:rsid w:val="00C975BF"/>
    <w:rsid w:val="00C976D3"/>
    <w:rsid w:val="00CB54FF"/>
    <w:rsid w:val="00CC0AD5"/>
    <w:rsid w:val="00CC4BC5"/>
    <w:rsid w:val="00CC7DE3"/>
    <w:rsid w:val="00CD7DC3"/>
    <w:rsid w:val="00CD7EF7"/>
    <w:rsid w:val="00CE2E1B"/>
    <w:rsid w:val="00CE303D"/>
    <w:rsid w:val="00CF6811"/>
    <w:rsid w:val="00CF7E1B"/>
    <w:rsid w:val="00D019F7"/>
    <w:rsid w:val="00D05756"/>
    <w:rsid w:val="00D12ECD"/>
    <w:rsid w:val="00D23925"/>
    <w:rsid w:val="00D36B83"/>
    <w:rsid w:val="00D40623"/>
    <w:rsid w:val="00D4200A"/>
    <w:rsid w:val="00D448CE"/>
    <w:rsid w:val="00D60E6B"/>
    <w:rsid w:val="00D70078"/>
    <w:rsid w:val="00D75114"/>
    <w:rsid w:val="00D81E5E"/>
    <w:rsid w:val="00DA0996"/>
    <w:rsid w:val="00DA1E65"/>
    <w:rsid w:val="00DA20AF"/>
    <w:rsid w:val="00DA32AA"/>
    <w:rsid w:val="00DA3B1F"/>
    <w:rsid w:val="00DB37D1"/>
    <w:rsid w:val="00DB3C4A"/>
    <w:rsid w:val="00DD38BB"/>
    <w:rsid w:val="00DD5E2A"/>
    <w:rsid w:val="00DD614A"/>
    <w:rsid w:val="00DD6A04"/>
    <w:rsid w:val="00DE0F31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D76"/>
    <w:rsid w:val="00E56AC3"/>
    <w:rsid w:val="00E56F25"/>
    <w:rsid w:val="00E6063D"/>
    <w:rsid w:val="00E621E2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B0EC4"/>
    <w:rsid w:val="00EB3E1E"/>
    <w:rsid w:val="00EB59B4"/>
    <w:rsid w:val="00EB5F0E"/>
    <w:rsid w:val="00EB7458"/>
    <w:rsid w:val="00EC5179"/>
    <w:rsid w:val="00EC7E7E"/>
    <w:rsid w:val="00ED6A73"/>
    <w:rsid w:val="00EF1F47"/>
    <w:rsid w:val="00EF24A1"/>
    <w:rsid w:val="00F155C1"/>
    <w:rsid w:val="00F17178"/>
    <w:rsid w:val="00F179FB"/>
    <w:rsid w:val="00F20E87"/>
    <w:rsid w:val="00F23BDE"/>
    <w:rsid w:val="00F417C9"/>
    <w:rsid w:val="00F42BD6"/>
    <w:rsid w:val="00F43A91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822C-41E3-496C-9DDA-E8CE3CB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3</cp:revision>
  <cp:lastPrinted>2017-08-05T07:11:00Z</cp:lastPrinted>
  <dcterms:created xsi:type="dcterms:W3CDTF">2017-08-04T06:36:00Z</dcterms:created>
  <dcterms:modified xsi:type="dcterms:W3CDTF">2017-08-05T12:32:00Z</dcterms:modified>
</cp:coreProperties>
</file>